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fach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erská cesta 5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395487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53947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5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8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89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0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5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3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3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2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2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95487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3947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